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643F" w:rsidRDefault="0083643F" w:rsidP="00836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</w:t>
      </w:r>
      <w:r w:rsidR="007E3FD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A2BE1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септември 2015 г., от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A2BE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7E3FD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A2BE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0 часа в зала № 15 на Общинска администрация Опан</w:t>
      </w:r>
    </w:p>
    <w:p w:rsidR="0083643F" w:rsidRP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78C9" w:rsidRPr="00E77986" w:rsidRDefault="00D378C9" w:rsidP="000E7D7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BE1" w:rsidRDefault="008A2BE1" w:rsidP="008A2BE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ка на техническа грешка в Решение №008-МИ от 09.</w:t>
      </w:r>
      <w:proofErr w:type="spellStart"/>
      <w:r>
        <w:rPr>
          <w:rFonts w:ascii="Times New Roman" w:hAnsi="Times New Roman" w:cs="Times New Roman"/>
          <w:sz w:val="28"/>
          <w:szCs w:val="28"/>
        </w:rPr>
        <w:t>09</w:t>
      </w:r>
      <w:proofErr w:type="spellEnd"/>
      <w:r>
        <w:rPr>
          <w:rFonts w:ascii="Times New Roman" w:hAnsi="Times New Roman" w:cs="Times New Roman"/>
          <w:sz w:val="28"/>
          <w:szCs w:val="28"/>
        </w:rPr>
        <w:t>.2015г. на ОИК Опан.</w:t>
      </w:r>
    </w:p>
    <w:p w:rsidR="008A2BE1" w:rsidRPr="000E7D79" w:rsidRDefault="008A2BE1" w:rsidP="008A2BE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8A2BE1" w:rsidRPr="000E7D79" w:rsidRDefault="008A2BE1" w:rsidP="008A2BE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ълнение на Решение № 011-МИ от 14.09.2015г. на ОИК Опан.</w:t>
      </w:r>
    </w:p>
    <w:p w:rsidR="00BC08F4" w:rsidRDefault="00BC08F4" w:rsidP="008A2BE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</w:p>
    <w:sectPr w:rsidR="00BC08F4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0D" w:rsidRDefault="00B64F0D" w:rsidP="00E77986">
      <w:pPr>
        <w:spacing w:after="0" w:line="240" w:lineRule="auto"/>
      </w:pPr>
      <w:r>
        <w:separator/>
      </w:r>
    </w:p>
  </w:endnote>
  <w:endnote w:type="continuationSeparator" w:id="0">
    <w:p w:rsidR="00B64F0D" w:rsidRDefault="00B64F0D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86" w:rsidRDefault="00E77986">
    <w:pPr>
      <w:pStyle w:val="a7"/>
      <w:jc w:val="right"/>
    </w:pPr>
  </w:p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0D" w:rsidRDefault="00B64F0D" w:rsidP="00E77986">
      <w:pPr>
        <w:spacing w:after="0" w:line="240" w:lineRule="auto"/>
      </w:pPr>
      <w:r>
        <w:separator/>
      </w:r>
    </w:p>
  </w:footnote>
  <w:footnote w:type="continuationSeparator" w:id="0">
    <w:p w:rsidR="00B64F0D" w:rsidRDefault="00B64F0D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E7D79"/>
    <w:rsid w:val="0019356F"/>
    <w:rsid w:val="00275F83"/>
    <w:rsid w:val="002B4DC7"/>
    <w:rsid w:val="003034C4"/>
    <w:rsid w:val="003363C7"/>
    <w:rsid w:val="003A35A9"/>
    <w:rsid w:val="003F44C4"/>
    <w:rsid w:val="003F4D5E"/>
    <w:rsid w:val="005068C3"/>
    <w:rsid w:val="005906A9"/>
    <w:rsid w:val="005E5996"/>
    <w:rsid w:val="00700A1D"/>
    <w:rsid w:val="00707FF4"/>
    <w:rsid w:val="00726B9A"/>
    <w:rsid w:val="007E3FD8"/>
    <w:rsid w:val="007F788C"/>
    <w:rsid w:val="0083643F"/>
    <w:rsid w:val="0084461C"/>
    <w:rsid w:val="008A2BE1"/>
    <w:rsid w:val="00931FE1"/>
    <w:rsid w:val="00995A30"/>
    <w:rsid w:val="00B5374E"/>
    <w:rsid w:val="00B64F0D"/>
    <w:rsid w:val="00BC08F4"/>
    <w:rsid w:val="00C60F2C"/>
    <w:rsid w:val="00D01482"/>
    <w:rsid w:val="00D378C9"/>
    <w:rsid w:val="00DE10BE"/>
    <w:rsid w:val="00E77986"/>
    <w:rsid w:val="00ED1078"/>
    <w:rsid w:val="00ED6A02"/>
    <w:rsid w:val="00FC1195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C750-4317-448B-BE6B-5AF69390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18</cp:revision>
  <cp:lastPrinted>2015-09-07T06:17:00Z</cp:lastPrinted>
  <dcterms:created xsi:type="dcterms:W3CDTF">2015-09-06T07:33:00Z</dcterms:created>
  <dcterms:modified xsi:type="dcterms:W3CDTF">2015-09-18T12:01:00Z</dcterms:modified>
</cp:coreProperties>
</file>